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3FFF2" w14:textId="2D033D97" w:rsidR="009503D7" w:rsidRPr="009C2467" w:rsidRDefault="009F28DE" w:rsidP="003E29F1">
      <w:pPr>
        <w:pStyle w:val="Title"/>
        <w:rPr>
          <w:sz w:val="40"/>
          <w:szCs w:val="40"/>
        </w:rPr>
      </w:pPr>
      <w:r>
        <w:rPr>
          <w:sz w:val="56"/>
          <w:szCs w:val="96"/>
        </w:rPr>
        <w:t>PA</w:t>
      </w:r>
      <w:r w:rsidR="0042505A">
        <w:rPr>
          <w:sz w:val="56"/>
          <w:szCs w:val="96"/>
        </w:rPr>
        <w:t xml:space="preserve">EA </w:t>
      </w:r>
      <w:r w:rsidR="009503D7" w:rsidRPr="009C2467">
        <w:rPr>
          <w:sz w:val="56"/>
          <w:szCs w:val="96"/>
        </w:rPr>
        <w:t>Scholarship Application</w:t>
      </w:r>
    </w:p>
    <w:p w14:paraId="7E9AE574" w14:textId="44F2FCAF" w:rsidR="0015553E" w:rsidRPr="0015553E" w:rsidRDefault="0015553E" w:rsidP="0015553E">
      <w:pPr>
        <w:jc w:val="center"/>
        <w:rPr>
          <w:i/>
          <w:iCs/>
        </w:rPr>
      </w:pPr>
      <w:r w:rsidRPr="0015553E">
        <w:rPr>
          <w:i/>
          <w:iCs/>
        </w:rPr>
        <w:t>Please complete this form and email it, along with the required attachments, to the address above</w:t>
      </w:r>
      <w:r>
        <w:rPr>
          <w:i/>
          <w:iCs/>
        </w:rPr>
        <w:t>.</w:t>
      </w:r>
    </w:p>
    <w:p w14:paraId="0CEED549" w14:textId="40101B45" w:rsidR="009503D7" w:rsidRPr="00C67083" w:rsidRDefault="009503D7" w:rsidP="00DA7CA1">
      <w:pPr>
        <w:jc w:val="center"/>
        <w:rPr>
          <w:i/>
          <w:iCs/>
          <w:color w:val="000000"/>
        </w:rPr>
      </w:pPr>
      <w:r w:rsidRPr="00C67083">
        <w:rPr>
          <w:b/>
          <w:bCs/>
          <w:i/>
          <w:iCs/>
        </w:rPr>
        <w:t>No handwritten applications will be accepted.</w:t>
      </w:r>
    </w:p>
    <w:p w14:paraId="02963E24" w14:textId="7D7D7415" w:rsidR="0056518D" w:rsidRDefault="00104517" w:rsidP="003E29F1">
      <w:pPr>
        <w:pStyle w:val="Heading1"/>
      </w:pPr>
      <w:r>
        <w:t>APPLICANT</w:t>
      </w:r>
      <w:r w:rsidR="006959F4">
        <w:t xml:space="preserve"> INFORMATION</w:t>
      </w:r>
      <w:r w:rsidR="007D3C7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2880"/>
        <w:gridCol w:w="4045"/>
      </w:tblGrid>
      <w:tr w:rsidR="009B3670" w:rsidRPr="009B3670" w14:paraId="23D794FE" w14:textId="03785932" w:rsidTr="00D871EC">
        <w:tc>
          <w:tcPr>
            <w:tcW w:w="985" w:type="dxa"/>
            <w:shd w:val="clear" w:color="auto" w:fill="BFBFBF" w:themeFill="background1" w:themeFillShade="BF"/>
          </w:tcPr>
          <w:p w14:paraId="1433D74E" w14:textId="77777777" w:rsidR="009B3670" w:rsidRPr="009B3670" w:rsidRDefault="009B3670" w:rsidP="00C67083">
            <w:pPr>
              <w:jc w:val="center"/>
            </w:pPr>
            <w:r w:rsidRPr="009B3670">
              <w:t>Title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7F0EE283" w14:textId="369E0499" w:rsidR="009B3670" w:rsidRPr="009B3670" w:rsidRDefault="009B3670" w:rsidP="00C67083">
            <w:pPr>
              <w:jc w:val="center"/>
            </w:pPr>
            <w:r w:rsidRPr="009B3670">
              <w:t>First Name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77424556" w14:textId="47EE258B" w:rsidR="009B3670" w:rsidRPr="009B3670" w:rsidRDefault="009B3670" w:rsidP="00C67083">
            <w:pPr>
              <w:jc w:val="center"/>
            </w:pPr>
            <w:r w:rsidRPr="009B3670">
              <w:t>Middle Name:</w:t>
            </w:r>
          </w:p>
        </w:tc>
        <w:tc>
          <w:tcPr>
            <w:tcW w:w="4045" w:type="dxa"/>
            <w:shd w:val="clear" w:color="auto" w:fill="BFBFBF" w:themeFill="background1" w:themeFillShade="BF"/>
          </w:tcPr>
          <w:p w14:paraId="3B027F26" w14:textId="55205CC7" w:rsidR="009B3670" w:rsidRPr="009B3670" w:rsidRDefault="009B3670" w:rsidP="00C67083">
            <w:pPr>
              <w:jc w:val="center"/>
            </w:pPr>
            <w:r w:rsidRPr="009B3670">
              <w:t>Last Name:</w:t>
            </w:r>
          </w:p>
        </w:tc>
      </w:tr>
      <w:tr w:rsidR="009B3670" w:rsidRPr="00AD3ED2" w14:paraId="1F48138E" w14:textId="77777777" w:rsidTr="00475937">
        <w:tc>
          <w:tcPr>
            <w:tcW w:w="985" w:type="dxa"/>
          </w:tcPr>
          <w:p w14:paraId="757C0F39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3360EEED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78F89C15" w14:textId="77777777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4045" w:type="dxa"/>
          </w:tcPr>
          <w:p w14:paraId="28BABF42" w14:textId="6C6EFD4E" w:rsidR="009B3670" w:rsidRPr="00AD3ED2" w:rsidRDefault="009B3670" w:rsidP="003E29F1">
            <w:pPr>
              <w:rPr>
                <w:sz w:val="32"/>
                <w:szCs w:val="32"/>
              </w:rPr>
            </w:pPr>
          </w:p>
        </w:tc>
      </w:tr>
    </w:tbl>
    <w:p w14:paraId="7CBF66C5" w14:textId="77777777" w:rsidR="00D333E5" w:rsidRDefault="00D333E5" w:rsidP="003E2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880"/>
        <w:gridCol w:w="1800"/>
        <w:gridCol w:w="4585"/>
      </w:tblGrid>
      <w:tr w:rsidR="009B3670" w:rsidRPr="00E373D8" w14:paraId="440925EB" w14:textId="6F94E74C" w:rsidTr="00D871EC">
        <w:tc>
          <w:tcPr>
            <w:tcW w:w="1525" w:type="dxa"/>
            <w:shd w:val="clear" w:color="auto" w:fill="BFBFBF" w:themeFill="background1" w:themeFillShade="BF"/>
          </w:tcPr>
          <w:p w14:paraId="3B263698" w14:textId="77777777" w:rsidR="009B3670" w:rsidRPr="00E373D8" w:rsidRDefault="009B3670" w:rsidP="00C67083">
            <w:pPr>
              <w:jc w:val="right"/>
            </w:pPr>
            <w:r w:rsidRPr="00E373D8">
              <w:t>Date of Birth:</w:t>
            </w:r>
          </w:p>
        </w:tc>
        <w:tc>
          <w:tcPr>
            <w:tcW w:w="2880" w:type="dxa"/>
          </w:tcPr>
          <w:p w14:paraId="71FE255A" w14:textId="77777777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4442BF4" w14:textId="01B8D769" w:rsidR="009B3670" w:rsidRPr="00E373D8" w:rsidRDefault="00D333E5" w:rsidP="00C67083">
            <w:pPr>
              <w:jc w:val="right"/>
              <w:rPr>
                <w:sz w:val="32"/>
                <w:szCs w:val="32"/>
              </w:rPr>
            </w:pPr>
            <w:r w:rsidRPr="00E373D8">
              <w:t>Place of Birth:</w:t>
            </w:r>
          </w:p>
        </w:tc>
        <w:tc>
          <w:tcPr>
            <w:tcW w:w="4585" w:type="dxa"/>
          </w:tcPr>
          <w:p w14:paraId="3E7A4512" w14:textId="797BFA74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</w:tr>
    </w:tbl>
    <w:p w14:paraId="3EFB0A4D" w14:textId="77777777" w:rsidR="00004E94" w:rsidRDefault="00004E94" w:rsidP="003E2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1890"/>
        <w:gridCol w:w="3775"/>
      </w:tblGrid>
      <w:tr w:rsidR="009B3670" w:rsidRPr="00E373D8" w14:paraId="5FB4EAF5" w14:textId="77777777" w:rsidTr="00D871EC">
        <w:tc>
          <w:tcPr>
            <w:tcW w:w="1705" w:type="dxa"/>
            <w:shd w:val="clear" w:color="auto" w:fill="BFBFBF" w:themeFill="background1" w:themeFillShade="BF"/>
          </w:tcPr>
          <w:p w14:paraId="533E2E57" w14:textId="29979F85" w:rsidR="009B3670" w:rsidRPr="00E373D8" w:rsidRDefault="009B3670" w:rsidP="00C67083">
            <w:pPr>
              <w:jc w:val="right"/>
            </w:pPr>
            <w:r>
              <w:t>Cell Phone:</w:t>
            </w:r>
          </w:p>
        </w:tc>
        <w:tc>
          <w:tcPr>
            <w:tcW w:w="3420" w:type="dxa"/>
          </w:tcPr>
          <w:p w14:paraId="30370CA9" w14:textId="77777777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61D1356" w14:textId="4F182821" w:rsidR="009B3670" w:rsidRPr="00631A96" w:rsidRDefault="00004E94" w:rsidP="00C67083">
            <w:pPr>
              <w:jc w:val="right"/>
            </w:pPr>
            <w:r w:rsidRPr="00631A96">
              <w:t>Optional Phone:</w:t>
            </w:r>
          </w:p>
        </w:tc>
        <w:tc>
          <w:tcPr>
            <w:tcW w:w="3775" w:type="dxa"/>
          </w:tcPr>
          <w:p w14:paraId="138490D5" w14:textId="47E8B964" w:rsidR="009B3670" w:rsidRPr="009C2467" w:rsidRDefault="009B3670" w:rsidP="003E29F1">
            <w:pPr>
              <w:rPr>
                <w:sz w:val="32"/>
                <w:szCs w:val="32"/>
              </w:rPr>
            </w:pPr>
          </w:p>
        </w:tc>
      </w:tr>
      <w:tr w:rsidR="002465E2" w:rsidRPr="00E373D8" w14:paraId="15568BD2" w14:textId="77777777" w:rsidTr="00D871EC">
        <w:tc>
          <w:tcPr>
            <w:tcW w:w="1705" w:type="dxa"/>
            <w:shd w:val="clear" w:color="auto" w:fill="BFBFBF" w:themeFill="background1" w:themeFillShade="BF"/>
          </w:tcPr>
          <w:p w14:paraId="62996241" w14:textId="46374092" w:rsidR="002465E2" w:rsidRDefault="002465E2" w:rsidP="00C67083">
            <w:pPr>
              <w:jc w:val="right"/>
            </w:pPr>
            <w:r>
              <w:t>Email Address:</w:t>
            </w:r>
          </w:p>
        </w:tc>
        <w:tc>
          <w:tcPr>
            <w:tcW w:w="9085" w:type="dxa"/>
            <w:gridSpan w:val="3"/>
          </w:tcPr>
          <w:p w14:paraId="315B4443" w14:textId="30D8EC92" w:rsidR="002465E2" w:rsidRPr="009C2467" w:rsidRDefault="002465E2" w:rsidP="003E29F1">
            <w:pPr>
              <w:rPr>
                <w:sz w:val="32"/>
                <w:szCs w:val="32"/>
              </w:rPr>
            </w:pPr>
          </w:p>
        </w:tc>
      </w:tr>
    </w:tbl>
    <w:p w14:paraId="3DFD3506" w14:textId="052F55DB" w:rsidR="0056518D" w:rsidRDefault="007D3C75" w:rsidP="003E29F1">
      <w:pPr>
        <w:pStyle w:val="Heading1"/>
      </w:pPr>
      <w:r>
        <w:t>MAILING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880"/>
        <w:gridCol w:w="990"/>
        <w:gridCol w:w="1615"/>
      </w:tblGrid>
      <w:tr w:rsidR="00111E0D" w:rsidRPr="00111E0D" w14:paraId="321DE9AA" w14:textId="77777777" w:rsidTr="00D871EC">
        <w:tc>
          <w:tcPr>
            <w:tcW w:w="5305" w:type="dxa"/>
            <w:shd w:val="clear" w:color="auto" w:fill="BFBFBF" w:themeFill="background1" w:themeFillShade="BF"/>
          </w:tcPr>
          <w:p w14:paraId="5C6BA449" w14:textId="77777777" w:rsidR="00111E0D" w:rsidRPr="00111E0D" w:rsidRDefault="00111E0D" w:rsidP="00580429">
            <w:pPr>
              <w:jc w:val="center"/>
            </w:pPr>
            <w:r w:rsidRPr="00111E0D">
              <w:t>Street Address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88A5AC4" w14:textId="77777777" w:rsidR="00111E0D" w:rsidRPr="00111E0D" w:rsidRDefault="00111E0D" w:rsidP="00580429">
            <w:pPr>
              <w:jc w:val="center"/>
            </w:pPr>
            <w:r w:rsidRPr="00111E0D">
              <w:t>City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EC8C74D" w14:textId="77777777" w:rsidR="00111E0D" w:rsidRPr="00111E0D" w:rsidRDefault="00111E0D" w:rsidP="00580429">
            <w:pPr>
              <w:jc w:val="center"/>
            </w:pPr>
            <w:r w:rsidRPr="00111E0D">
              <w:t>State: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792B45B" w14:textId="77777777" w:rsidR="00111E0D" w:rsidRPr="00111E0D" w:rsidRDefault="00111E0D" w:rsidP="00580429">
            <w:pPr>
              <w:jc w:val="center"/>
            </w:pPr>
            <w:r w:rsidRPr="00111E0D">
              <w:t>Zip Code:</w:t>
            </w:r>
          </w:p>
        </w:tc>
      </w:tr>
      <w:tr w:rsidR="00111E0D" w:rsidRPr="003F496F" w14:paraId="364A60C9" w14:textId="77777777" w:rsidTr="00111E0D">
        <w:tc>
          <w:tcPr>
            <w:tcW w:w="5305" w:type="dxa"/>
          </w:tcPr>
          <w:p w14:paraId="13A54691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4690E238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3F436B5D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187AB3A4" w14:textId="77777777" w:rsidR="00111E0D" w:rsidRPr="003F496F" w:rsidRDefault="00111E0D" w:rsidP="003E29F1">
            <w:pPr>
              <w:rPr>
                <w:sz w:val="32"/>
                <w:szCs w:val="32"/>
              </w:rPr>
            </w:pPr>
          </w:p>
        </w:tc>
      </w:tr>
    </w:tbl>
    <w:p w14:paraId="0D2F38A5" w14:textId="0874C5B8" w:rsidR="0056518D" w:rsidRDefault="007D3C75" w:rsidP="003E29F1">
      <w:pPr>
        <w:pStyle w:val="Heading1"/>
      </w:pPr>
      <w:r>
        <w:t>PERMANENT ADDRESS</w:t>
      </w:r>
      <w:r w:rsidR="009B71FD">
        <w:t xml:space="preserve"> (if different from above</w:t>
      </w:r>
      <w:r w:rsidR="0048516D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880"/>
        <w:gridCol w:w="990"/>
        <w:gridCol w:w="1615"/>
      </w:tblGrid>
      <w:tr w:rsidR="0048516D" w:rsidRPr="00111E0D" w14:paraId="3FDE2F1A" w14:textId="77777777" w:rsidTr="001411B2">
        <w:tc>
          <w:tcPr>
            <w:tcW w:w="5305" w:type="dxa"/>
            <w:shd w:val="clear" w:color="auto" w:fill="BFBFBF" w:themeFill="background1" w:themeFillShade="BF"/>
          </w:tcPr>
          <w:p w14:paraId="38F9C5D8" w14:textId="77777777" w:rsidR="0048516D" w:rsidRPr="00111E0D" w:rsidRDefault="0048516D" w:rsidP="00580429">
            <w:pPr>
              <w:jc w:val="center"/>
            </w:pPr>
            <w:r w:rsidRPr="00111E0D">
              <w:t>Street Address: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127C82F" w14:textId="77777777" w:rsidR="0048516D" w:rsidRPr="00111E0D" w:rsidRDefault="0048516D" w:rsidP="00580429">
            <w:pPr>
              <w:jc w:val="center"/>
            </w:pPr>
            <w:r w:rsidRPr="00111E0D">
              <w:t>City: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4E378F4F" w14:textId="77777777" w:rsidR="0048516D" w:rsidRPr="00111E0D" w:rsidRDefault="0048516D" w:rsidP="00580429">
            <w:pPr>
              <w:jc w:val="center"/>
            </w:pPr>
            <w:r w:rsidRPr="00111E0D">
              <w:t>State: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4481BA8B" w14:textId="77777777" w:rsidR="0048516D" w:rsidRPr="00111E0D" w:rsidRDefault="0048516D" w:rsidP="00580429">
            <w:pPr>
              <w:jc w:val="center"/>
            </w:pPr>
            <w:r w:rsidRPr="00111E0D">
              <w:t>Zip Code:</w:t>
            </w:r>
          </w:p>
        </w:tc>
      </w:tr>
      <w:tr w:rsidR="0048516D" w:rsidRPr="003F496F" w14:paraId="39F09024" w14:textId="77777777" w:rsidTr="00B73222">
        <w:tc>
          <w:tcPr>
            <w:tcW w:w="5305" w:type="dxa"/>
          </w:tcPr>
          <w:p w14:paraId="49C1D2A9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2BBB6B8C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990" w:type="dxa"/>
          </w:tcPr>
          <w:p w14:paraId="50199EA5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01E7F00B" w14:textId="77777777" w:rsidR="0048516D" w:rsidRPr="003F496F" w:rsidRDefault="0048516D" w:rsidP="003E29F1">
            <w:pPr>
              <w:rPr>
                <w:sz w:val="32"/>
                <w:szCs w:val="32"/>
              </w:rPr>
            </w:pPr>
          </w:p>
        </w:tc>
      </w:tr>
    </w:tbl>
    <w:p w14:paraId="3A391812" w14:textId="4F310ACE" w:rsidR="0056518D" w:rsidRDefault="007D3C75" w:rsidP="003E29F1">
      <w:pPr>
        <w:pStyle w:val="Heading1"/>
      </w:pPr>
      <w:r>
        <w:t>CITIZENSHIP STATUS</w:t>
      </w:r>
      <w:r w:rsidR="0056518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1350"/>
        <w:gridCol w:w="5035"/>
      </w:tblGrid>
      <w:tr w:rsidR="00093216" w:rsidRPr="00093216" w14:paraId="23E85D46" w14:textId="77777777" w:rsidTr="00580429">
        <w:tc>
          <w:tcPr>
            <w:tcW w:w="1705" w:type="dxa"/>
          </w:tcPr>
          <w:p w14:paraId="268BE2FD" w14:textId="760998C4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US Citizen</w:t>
            </w:r>
          </w:p>
        </w:tc>
        <w:tc>
          <w:tcPr>
            <w:tcW w:w="2700" w:type="dxa"/>
          </w:tcPr>
          <w:p w14:paraId="5F8FD0C9" w14:textId="6C6CD8C5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Permanent Resident</w:t>
            </w:r>
          </w:p>
        </w:tc>
        <w:tc>
          <w:tcPr>
            <w:tcW w:w="1350" w:type="dxa"/>
          </w:tcPr>
          <w:p w14:paraId="2B4996CC" w14:textId="6C3FF7CB" w:rsidR="00093216" w:rsidRPr="00093216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093216" w:rsidRPr="00093216">
              <w:t xml:space="preserve"> Other:</w:t>
            </w:r>
          </w:p>
        </w:tc>
        <w:tc>
          <w:tcPr>
            <w:tcW w:w="5035" w:type="dxa"/>
          </w:tcPr>
          <w:p w14:paraId="412AD98A" w14:textId="77777777" w:rsidR="00093216" w:rsidRPr="007D1952" w:rsidRDefault="00093216" w:rsidP="003E29F1">
            <w:pPr>
              <w:rPr>
                <w:sz w:val="32"/>
                <w:szCs w:val="32"/>
              </w:rPr>
            </w:pPr>
          </w:p>
        </w:tc>
      </w:tr>
    </w:tbl>
    <w:p w14:paraId="101C65B0" w14:textId="406129AF" w:rsidR="007D3C75" w:rsidRDefault="007D3C75" w:rsidP="003E29F1">
      <w:pPr>
        <w:pStyle w:val="Heading1"/>
      </w:pPr>
      <w:r>
        <w:t>FAMILY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776450" w:rsidRPr="00F818BE" w14:paraId="716A2810" w14:textId="77777777" w:rsidTr="007B39B6">
        <w:tc>
          <w:tcPr>
            <w:tcW w:w="5125" w:type="dxa"/>
            <w:shd w:val="clear" w:color="auto" w:fill="BFBFBF" w:themeFill="background1" w:themeFillShade="BF"/>
          </w:tcPr>
          <w:p w14:paraId="74CD9753" w14:textId="4D17E36C" w:rsidR="00776450" w:rsidRPr="00F818BE" w:rsidRDefault="00776450" w:rsidP="00970048">
            <w:pPr>
              <w:jc w:val="right"/>
            </w:pPr>
            <w:r w:rsidRPr="00F818BE">
              <w:t>Are you of Polish Descent?</w:t>
            </w:r>
          </w:p>
        </w:tc>
        <w:tc>
          <w:tcPr>
            <w:tcW w:w="5665" w:type="dxa"/>
          </w:tcPr>
          <w:p w14:paraId="1E77B512" w14:textId="2681A4C9" w:rsidR="00776450" w:rsidRPr="00F818BE" w:rsidRDefault="00432ED0" w:rsidP="003E29F1">
            <w:r>
              <w:rPr>
                <w:sz w:val="32"/>
                <w:szCs w:val="32"/>
              </w:rPr>
              <w:sym w:font="Wingdings 2" w:char="F099"/>
            </w:r>
            <w:r w:rsidR="008C0FEC" w:rsidRPr="00F818BE">
              <w:t xml:space="preserve"> YES </w:t>
            </w:r>
            <w:r w:rsidR="008C0FEC">
              <w:t xml:space="preserve">     </w:t>
            </w:r>
            <w:r>
              <w:rPr>
                <w:sz w:val="32"/>
                <w:szCs w:val="32"/>
              </w:rPr>
              <w:sym w:font="Wingdings 2" w:char="F099"/>
            </w:r>
            <w:r w:rsidR="008C0FEC" w:rsidRPr="00F818BE">
              <w:t xml:space="preserve"> NO</w:t>
            </w:r>
          </w:p>
        </w:tc>
      </w:tr>
      <w:tr w:rsidR="007B39B6" w:rsidRPr="00F818BE" w14:paraId="78D0ED7B" w14:textId="77777777" w:rsidTr="007B39B6">
        <w:tc>
          <w:tcPr>
            <w:tcW w:w="5125" w:type="dxa"/>
            <w:shd w:val="clear" w:color="auto" w:fill="BFBFBF" w:themeFill="background1" w:themeFillShade="BF"/>
          </w:tcPr>
          <w:p w14:paraId="2EC9F5FD" w14:textId="3AE6D430" w:rsidR="007B39B6" w:rsidRPr="00F818BE" w:rsidRDefault="007B39B6" w:rsidP="00970048">
            <w:pPr>
              <w:jc w:val="right"/>
            </w:pPr>
            <w:r w:rsidRPr="00F818BE">
              <w:t>Rate your knowledge of the Polish language:</w:t>
            </w:r>
          </w:p>
        </w:tc>
        <w:tc>
          <w:tcPr>
            <w:tcW w:w="5665" w:type="dxa"/>
          </w:tcPr>
          <w:p w14:paraId="108FD451" w14:textId="468010C8" w:rsidR="007B39B6" w:rsidRPr="00F818BE" w:rsidRDefault="003E29F1" w:rsidP="00FB5960">
            <w:pPr>
              <w:jc w:val="center"/>
            </w:pP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None</w:t>
            </w:r>
            <w:r w:rsidR="007B39B6">
              <w:t xml:space="preserve">     </w:t>
            </w:r>
            <w:r w:rsidR="007B39B6" w:rsidRPr="00F818BE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Poor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Fair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Good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Excellent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Native language</w:t>
            </w:r>
            <w:r w:rsidR="007B39B6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7B39B6" w:rsidRPr="00F818BE">
              <w:t xml:space="preserve"> Heritage Speaker</w:t>
            </w:r>
          </w:p>
        </w:tc>
      </w:tr>
    </w:tbl>
    <w:p w14:paraId="0779AE3A" w14:textId="77777777" w:rsidR="005D7695" w:rsidRDefault="005D7695" w:rsidP="003E29F1">
      <w:pPr>
        <w:pStyle w:val="Heading1"/>
      </w:pPr>
      <w:r>
        <w:t>PAEA SCHOLARSHIP 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260"/>
        <w:gridCol w:w="3505"/>
      </w:tblGrid>
      <w:tr w:rsidR="00F73F25" w:rsidRPr="007A29A1" w14:paraId="44DE7B02" w14:textId="77777777" w:rsidTr="008D352E">
        <w:tc>
          <w:tcPr>
            <w:tcW w:w="4135" w:type="dxa"/>
            <w:shd w:val="clear" w:color="auto" w:fill="BFBFBF" w:themeFill="background1" w:themeFillShade="BF"/>
          </w:tcPr>
          <w:p w14:paraId="621D90CE" w14:textId="767C9284" w:rsidR="00F73F25" w:rsidRPr="007A29A1" w:rsidRDefault="00F73F25" w:rsidP="00970048">
            <w:pPr>
              <w:jc w:val="right"/>
            </w:pPr>
            <w:r w:rsidRPr="007A29A1">
              <w:t xml:space="preserve">Have you received or applied for PAEA </w:t>
            </w:r>
            <w:r w:rsidR="001E4382">
              <w:t>s</w:t>
            </w:r>
            <w:r w:rsidRPr="007A29A1">
              <w:t>cholarship before?</w:t>
            </w:r>
          </w:p>
        </w:tc>
        <w:tc>
          <w:tcPr>
            <w:tcW w:w="1890" w:type="dxa"/>
          </w:tcPr>
          <w:p w14:paraId="752A6CCC" w14:textId="2D5FE5B9" w:rsidR="00F73F25" w:rsidRPr="007A29A1" w:rsidRDefault="003E29F1" w:rsidP="003E29F1">
            <w:r>
              <w:rPr>
                <w:sz w:val="32"/>
                <w:szCs w:val="32"/>
              </w:rPr>
              <w:sym w:font="Wingdings 2" w:char="F099"/>
            </w:r>
            <w:r w:rsidR="008C0FEC" w:rsidRPr="007A29A1">
              <w:rPr>
                <w:sz w:val="32"/>
                <w:szCs w:val="32"/>
              </w:rPr>
              <w:t xml:space="preserve"> </w:t>
            </w:r>
            <w:r w:rsidR="008C0FEC" w:rsidRPr="007A29A1">
              <w:t>YES</w:t>
            </w:r>
            <w:r w:rsidR="008C0FEC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8C0FEC" w:rsidRPr="007A29A1">
              <w:rPr>
                <w:sz w:val="32"/>
                <w:szCs w:val="32"/>
              </w:rPr>
              <w:t xml:space="preserve"> </w:t>
            </w:r>
            <w:r w:rsidR="008C0FEC" w:rsidRPr="007A29A1"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79CBB47" w14:textId="33255BA3" w:rsidR="00F73F25" w:rsidRPr="007A29A1" w:rsidRDefault="000D6BB1" w:rsidP="00970048">
            <w:pPr>
              <w:jc w:val="right"/>
            </w:pPr>
            <w:r>
              <w:t xml:space="preserve">If YES, </w:t>
            </w:r>
            <w:r w:rsidR="008D352E">
              <w:br/>
            </w:r>
            <w:r w:rsidR="00B5662C">
              <w:t>what year</w:t>
            </w:r>
            <w:r w:rsidR="008C0FEC">
              <w:t>?</w:t>
            </w:r>
          </w:p>
        </w:tc>
        <w:tc>
          <w:tcPr>
            <w:tcW w:w="3505" w:type="dxa"/>
          </w:tcPr>
          <w:p w14:paraId="23490F58" w14:textId="47A08C12" w:rsidR="00F73F25" w:rsidRPr="00417EFA" w:rsidRDefault="00F73F25" w:rsidP="003E29F1">
            <w:pPr>
              <w:rPr>
                <w:sz w:val="32"/>
                <w:szCs w:val="32"/>
              </w:rPr>
            </w:pPr>
          </w:p>
        </w:tc>
      </w:tr>
      <w:tr w:rsidR="00C57D3A" w:rsidRPr="007A29A1" w14:paraId="437CDEC7" w14:textId="77777777" w:rsidTr="008D352E">
        <w:tc>
          <w:tcPr>
            <w:tcW w:w="4135" w:type="dxa"/>
            <w:shd w:val="clear" w:color="auto" w:fill="BFBFBF" w:themeFill="background1" w:themeFillShade="BF"/>
          </w:tcPr>
          <w:p w14:paraId="2621E5FA" w14:textId="77777777" w:rsidR="00C57D3A" w:rsidRPr="007A29A1" w:rsidRDefault="00C57D3A" w:rsidP="00970048">
            <w:pPr>
              <w:jc w:val="right"/>
            </w:pPr>
            <w:r w:rsidRPr="007A29A1">
              <w:t>Are you or your family PAEA members?</w:t>
            </w:r>
          </w:p>
        </w:tc>
        <w:tc>
          <w:tcPr>
            <w:tcW w:w="1890" w:type="dxa"/>
          </w:tcPr>
          <w:p w14:paraId="6D47B849" w14:textId="518B0C1E" w:rsidR="00C57D3A" w:rsidRPr="007A29A1" w:rsidRDefault="003E29F1" w:rsidP="003E29F1">
            <w:r>
              <w:rPr>
                <w:sz w:val="32"/>
                <w:szCs w:val="32"/>
              </w:rPr>
              <w:sym w:font="Wingdings 2" w:char="F099"/>
            </w:r>
            <w:r w:rsidR="00C57D3A" w:rsidRPr="007A29A1">
              <w:rPr>
                <w:sz w:val="32"/>
                <w:szCs w:val="32"/>
              </w:rPr>
              <w:t xml:space="preserve"> </w:t>
            </w:r>
            <w:r w:rsidR="005520CC" w:rsidRPr="007A29A1">
              <w:t>YES</w:t>
            </w:r>
            <w:r w:rsidR="005520CC">
              <w:t xml:space="preserve">      </w:t>
            </w:r>
            <w:r>
              <w:rPr>
                <w:sz w:val="32"/>
                <w:szCs w:val="32"/>
              </w:rPr>
              <w:sym w:font="Wingdings 2" w:char="F099"/>
            </w:r>
            <w:r w:rsidR="00C57D3A" w:rsidRPr="007A29A1">
              <w:rPr>
                <w:sz w:val="32"/>
                <w:szCs w:val="32"/>
              </w:rPr>
              <w:t xml:space="preserve"> </w:t>
            </w:r>
            <w:r w:rsidR="005520CC" w:rsidRPr="007A29A1"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375B011" w14:textId="6558A45E" w:rsidR="00C57D3A" w:rsidRPr="007A29A1" w:rsidRDefault="00C57D3A" w:rsidP="00970048">
            <w:pPr>
              <w:jc w:val="right"/>
            </w:pPr>
            <w:r>
              <w:t>Who?</w:t>
            </w:r>
          </w:p>
        </w:tc>
        <w:tc>
          <w:tcPr>
            <w:tcW w:w="3505" w:type="dxa"/>
          </w:tcPr>
          <w:p w14:paraId="7D807106" w14:textId="18681DB0" w:rsidR="00C57D3A" w:rsidRPr="00417EFA" w:rsidRDefault="00C57D3A" w:rsidP="003E29F1">
            <w:pPr>
              <w:rPr>
                <w:sz w:val="32"/>
                <w:szCs w:val="32"/>
              </w:rPr>
            </w:pPr>
          </w:p>
        </w:tc>
      </w:tr>
      <w:tr w:rsidR="005D7695" w:rsidRPr="007A29A1" w14:paraId="6C8E64C0" w14:textId="77777777" w:rsidTr="003A3B25">
        <w:tc>
          <w:tcPr>
            <w:tcW w:w="4135" w:type="dxa"/>
            <w:shd w:val="clear" w:color="auto" w:fill="BFBFBF" w:themeFill="background1" w:themeFillShade="BF"/>
          </w:tcPr>
          <w:p w14:paraId="287B4BD7" w14:textId="77777777" w:rsidR="005D7695" w:rsidRPr="007A29A1" w:rsidRDefault="005D7695" w:rsidP="00970048">
            <w:pPr>
              <w:jc w:val="right"/>
            </w:pPr>
            <w:r w:rsidRPr="007A29A1">
              <w:t>How did you hear about this scholarship?</w:t>
            </w:r>
          </w:p>
        </w:tc>
        <w:tc>
          <w:tcPr>
            <w:tcW w:w="6655" w:type="dxa"/>
            <w:gridSpan w:val="3"/>
          </w:tcPr>
          <w:p w14:paraId="1D193EE4" w14:textId="77777777" w:rsidR="005D7695" w:rsidRPr="00417EFA" w:rsidRDefault="005D7695" w:rsidP="003E29F1">
            <w:pPr>
              <w:rPr>
                <w:sz w:val="32"/>
                <w:szCs w:val="32"/>
              </w:rPr>
            </w:pPr>
          </w:p>
        </w:tc>
      </w:tr>
    </w:tbl>
    <w:p w14:paraId="53492B60" w14:textId="77777777" w:rsidR="007D3C75" w:rsidRDefault="007D3C75" w:rsidP="003E29F1">
      <w:pPr>
        <w:pStyle w:val="Heading1"/>
      </w:pPr>
      <w:r>
        <w:lastRenderedPageBreak/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AB16C7" w:rsidRPr="00AB16C7" w14:paraId="28935DED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65D7D43B" w14:textId="77777777" w:rsidR="00AB16C7" w:rsidRPr="00AB16C7" w:rsidRDefault="00AB16C7" w:rsidP="006633F4">
            <w:pPr>
              <w:jc w:val="right"/>
            </w:pPr>
            <w:r w:rsidRPr="00AB16C7">
              <w:t>Name of Attending Institution (college):</w:t>
            </w:r>
          </w:p>
        </w:tc>
        <w:tc>
          <w:tcPr>
            <w:tcW w:w="6835" w:type="dxa"/>
          </w:tcPr>
          <w:p w14:paraId="23F5D259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3F62E204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38870C6A" w14:textId="77777777" w:rsidR="00AB16C7" w:rsidRPr="00AB16C7" w:rsidRDefault="00AB16C7" w:rsidP="006633F4">
            <w:pPr>
              <w:jc w:val="right"/>
            </w:pPr>
            <w:r w:rsidRPr="00AB16C7">
              <w:t>Current Status - only full-time students will be considered:</w:t>
            </w:r>
          </w:p>
        </w:tc>
        <w:tc>
          <w:tcPr>
            <w:tcW w:w="6835" w:type="dxa"/>
          </w:tcPr>
          <w:p w14:paraId="2FF404A4" w14:textId="39F5FC57" w:rsidR="00AB16C7" w:rsidRPr="001874BF" w:rsidRDefault="005520CC" w:rsidP="000B668A">
            <w:pPr>
              <w:ind w:left="526" w:hanging="526"/>
            </w:pPr>
            <w:r>
              <w:rPr>
                <w:sz w:val="32"/>
                <w:szCs w:val="32"/>
              </w:rPr>
              <w:sym w:font="Wingdings 2" w:char="F099"/>
            </w:r>
            <w:r w:rsidR="00E0256C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Freshman</w:t>
            </w:r>
            <w:r w:rsidR="00376151">
              <w:t xml:space="preserve"> </w:t>
            </w:r>
            <w:r w:rsidR="00901906">
              <w:t xml:space="preserve"> </w:t>
            </w:r>
            <w:r w:rsidR="00CE7455">
              <w:t xml:space="preserve"> </w:t>
            </w:r>
            <w:r w:rsidR="00901906">
              <w:t xml:space="preserve">  </w:t>
            </w:r>
            <w:r w:rsidR="009F513A">
              <w:t xml:space="preserve"> </w:t>
            </w:r>
            <w:r w:rsidR="00901906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Sophomore</w:t>
            </w:r>
            <w:r w:rsidR="00901906">
              <w:t xml:space="preserve">  </w:t>
            </w:r>
            <w:r w:rsidR="00CE7455">
              <w:t xml:space="preserve"> </w:t>
            </w:r>
            <w:r w:rsidR="009F513A">
              <w:t xml:space="preserve"> </w:t>
            </w:r>
            <w:r w:rsidR="00901906">
              <w:t xml:space="preserve">  </w:t>
            </w:r>
            <w:r w:rsidR="00376151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Junior</w:t>
            </w:r>
            <w:r w:rsidR="00376151">
              <w:t xml:space="preserve"> </w:t>
            </w:r>
            <w:r w:rsidR="00901906">
              <w:t xml:space="preserve">  </w:t>
            </w:r>
            <w:r w:rsidR="00CE7455">
              <w:t xml:space="preserve"> </w:t>
            </w:r>
            <w:r w:rsidR="009F513A">
              <w:t xml:space="preserve"> </w:t>
            </w:r>
            <w:r w:rsidR="00901906">
              <w:t xml:space="preserve"> 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Senior</w:t>
            </w:r>
            <w:r w:rsidR="00925DD1">
              <w:br/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Graduate School</w:t>
            </w:r>
            <w:r w:rsidR="00901906">
              <w:t xml:space="preserve">  </w:t>
            </w:r>
            <w:r w:rsidR="00CE7455">
              <w:t xml:space="preserve"> </w:t>
            </w:r>
            <w:r w:rsidR="00901906">
              <w:t xml:space="preserve"> </w:t>
            </w:r>
            <w:r w:rsidR="009F513A">
              <w:t xml:space="preserve"> </w:t>
            </w:r>
            <w:r w:rsidR="00901906">
              <w:t xml:space="preserve"> </w:t>
            </w:r>
            <w:r w:rsidR="00376151">
              <w:t xml:space="preserve"> </w:t>
            </w:r>
            <w:r>
              <w:rPr>
                <w:sz w:val="32"/>
                <w:szCs w:val="32"/>
              </w:rPr>
              <w:sym w:font="Wingdings 2" w:char="F099"/>
            </w:r>
            <w:r w:rsidR="001874BF" w:rsidRPr="001874BF">
              <w:rPr>
                <w:sz w:val="32"/>
                <w:szCs w:val="32"/>
              </w:rPr>
              <w:t xml:space="preserve"> </w:t>
            </w:r>
            <w:r w:rsidR="00AB16C7" w:rsidRPr="001874BF">
              <w:t>Doctorate</w:t>
            </w:r>
          </w:p>
        </w:tc>
      </w:tr>
      <w:tr w:rsidR="00AB16C7" w:rsidRPr="00AB16C7" w14:paraId="3CCABC50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F859682" w14:textId="77777777" w:rsidR="00AB16C7" w:rsidRPr="00AB16C7" w:rsidRDefault="00AB16C7" w:rsidP="006633F4">
            <w:pPr>
              <w:jc w:val="right"/>
            </w:pPr>
            <w:r w:rsidRPr="00AB16C7">
              <w:t>Date of expected graduation:</w:t>
            </w:r>
          </w:p>
        </w:tc>
        <w:tc>
          <w:tcPr>
            <w:tcW w:w="6835" w:type="dxa"/>
          </w:tcPr>
          <w:p w14:paraId="52EBD803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6CDEFCEE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8A71F01" w14:textId="77777777" w:rsidR="00AB16C7" w:rsidRPr="00AB16C7" w:rsidRDefault="00AB16C7" w:rsidP="006633F4">
            <w:pPr>
              <w:jc w:val="right"/>
            </w:pPr>
            <w:r w:rsidRPr="00AB16C7">
              <w:t>Major/Minor:</w:t>
            </w:r>
          </w:p>
        </w:tc>
        <w:tc>
          <w:tcPr>
            <w:tcW w:w="6835" w:type="dxa"/>
          </w:tcPr>
          <w:p w14:paraId="4E5D5050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08F551BB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19A1791" w14:textId="77777777" w:rsidR="00AB16C7" w:rsidRPr="00AB16C7" w:rsidRDefault="00AB16C7" w:rsidP="006633F4">
            <w:pPr>
              <w:jc w:val="right"/>
            </w:pPr>
            <w:r w:rsidRPr="00AB16C7">
              <w:t>Grade Point Average:</w:t>
            </w:r>
          </w:p>
        </w:tc>
        <w:tc>
          <w:tcPr>
            <w:tcW w:w="6835" w:type="dxa"/>
          </w:tcPr>
          <w:p w14:paraId="4F86FF19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4D0AF237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464D18C6" w14:textId="77777777" w:rsidR="00AB16C7" w:rsidRPr="00AB16C7" w:rsidRDefault="00AB16C7" w:rsidP="006633F4">
            <w:pPr>
              <w:jc w:val="right"/>
            </w:pPr>
            <w:r w:rsidRPr="00AB16C7">
              <w:t>Semester hours completed:</w:t>
            </w:r>
          </w:p>
        </w:tc>
        <w:tc>
          <w:tcPr>
            <w:tcW w:w="6835" w:type="dxa"/>
          </w:tcPr>
          <w:p w14:paraId="16BC335B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66A80F3D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37FAFEC0" w14:textId="77777777" w:rsidR="00AB16C7" w:rsidRPr="00AB16C7" w:rsidRDefault="00AB16C7" w:rsidP="006633F4">
            <w:pPr>
              <w:jc w:val="right"/>
            </w:pPr>
            <w:r w:rsidRPr="00AB16C7">
              <w:t>SAT/ACT Scores:</w:t>
            </w:r>
          </w:p>
        </w:tc>
        <w:tc>
          <w:tcPr>
            <w:tcW w:w="6835" w:type="dxa"/>
          </w:tcPr>
          <w:p w14:paraId="330BCC44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7C6E2540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585D7C63" w14:textId="77777777" w:rsidR="00AB16C7" w:rsidRPr="00AB16C7" w:rsidRDefault="00AB16C7" w:rsidP="006633F4">
            <w:pPr>
              <w:jc w:val="right"/>
            </w:pPr>
            <w:r w:rsidRPr="00AB16C7">
              <w:t>Name of High School, City, State and date of graduation:</w:t>
            </w:r>
          </w:p>
        </w:tc>
        <w:tc>
          <w:tcPr>
            <w:tcW w:w="6835" w:type="dxa"/>
          </w:tcPr>
          <w:p w14:paraId="1579CB04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15914BC9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28980F6C" w14:textId="77777777" w:rsidR="00AB16C7" w:rsidRPr="00AB16C7" w:rsidRDefault="00AB16C7" w:rsidP="006633F4">
            <w:pPr>
              <w:jc w:val="right"/>
            </w:pPr>
            <w:r w:rsidRPr="00AB16C7">
              <w:t>What fellowships or financial grants do you presently hold, if any?</w:t>
            </w:r>
          </w:p>
        </w:tc>
        <w:tc>
          <w:tcPr>
            <w:tcW w:w="6835" w:type="dxa"/>
          </w:tcPr>
          <w:p w14:paraId="6C946FC8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  <w:tr w:rsidR="00AB16C7" w:rsidRPr="00AB16C7" w14:paraId="74DC1A7A" w14:textId="77777777" w:rsidTr="00573C3B">
        <w:tc>
          <w:tcPr>
            <w:tcW w:w="3955" w:type="dxa"/>
            <w:shd w:val="clear" w:color="auto" w:fill="BFBFBF" w:themeFill="background1" w:themeFillShade="BF"/>
          </w:tcPr>
          <w:p w14:paraId="021528E1" w14:textId="77777777" w:rsidR="00AB16C7" w:rsidRPr="00AB16C7" w:rsidRDefault="00AB16C7" w:rsidP="006633F4">
            <w:pPr>
              <w:jc w:val="right"/>
            </w:pPr>
            <w:r w:rsidRPr="00AB16C7">
              <w:t>What tuition costs do you expect for this academic year?</w:t>
            </w:r>
          </w:p>
        </w:tc>
        <w:tc>
          <w:tcPr>
            <w:tcW w:w="6835" w:type="dxa"/>
          </w:tcPr>
          <w:p w14:paraId="00CDDE77" w14:textId="77777777" w:rsidR="00AB16C7" w:rsidRPr="00B94D27" w:rsidRDefault="00AB16C7" w:rsidP="003E29F1">
            <w:pPr>
              <w:rPr>
                <w:sz w:val="32"/>
                <w:szCs w:val="32"/>
              </w:rPr>
            </w:pPr>
          </w:p>
        </w:tc>
      </w:tr>
    </w:tbl>
    <w:p w14:paraId="5A66020A" w14:textId="3EEC0229" w:rsidR="00114F8A" w:rsidRDefault="007D3C75" w:rsidP="003E29F1">
      <w:pPr>
        <w:pStyle w:val="Heading1"/>
      </w:pPr>
      <w:r>
        <w:t>COMMUNITY SERVICE AND VOLUNTEER WORK</w:t>
      </w:r>
      <w:r w:rsidR="00A42280">
        <w:br/>
        <w:t>(Include any Honors/Recognitions)</w:t>
      </w:r>
      <w:r w:rsidR="00BC3FB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613" w:rsidRPr="00652613" w14:paraId="3D789954" w14:textId="77777777" w:rsidTr="00D25835">
        <w:trPr>
          <w:trHeight w:val="2016"/>
        </w:trPr>
        <w:tc>
          <w:tcPr>
            <w:tcW w:w="10790" w:type="dxa"/>
          </w:tcPr>
          <w:p w14:paraId="47C075EB" w14:textId="3F731069" w:rsidR="00652613" w:rsidRPr="00652613" w:rsidRDefault="00652613" w:rsidP="003E29F1"/>
        </w:tc>
      </w:tr>
    </w:tbl>
    <w:p w14:paraId="0597BFD8" w14:textId="235BF884" w:rsidR="00114F8A" w:rsidRDefault="007D3C75" w:rsidP="003E29F1">
      <w:pPr>
        <w:pStyle w:val="Heading1"/>
      </w:pPr>
      <w:r>
        <w:t>LEADERSHIP POSITIONS HELD</w:t>
      </w:r>
      <w:r w:rsidR="00BC3FB2">
        <w:t xml:space="preserve"> (elected or appointed)</w:t>
      </w:r>
      <w:r w:rsidR="000049F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49FF" w:rsidRPr="000049FF" w14:paraId="7C496C2A" w14:textId="77777777" w:rsidTr="00D25835">
        <w:trPr>
          <w:trHeight w:val="2016"/>
        </w:trPr>
        <w:tc>
          <w:tcPr>
            <w:tcW w:w="10790" w:type="dxa"/>
          </w:tcPr>
          <w:p w14:paraId="058C8EA8" w14:textId="45BED150" w:rsidR="000049FF" w:rsidRPr="000049FF" w:rsidRDefault="000049FF" w:rsidP="003E29F1"/>
        </w:tc>
      </w:tr>
    </w:tbl>
    <w:p w14:paraId="429DAB57" w14:textId="4D71EE7B" w:rsidR="00114F8A" w:rsidRDefault="007D3C75" w:rsidP="003E29F1">
      <w:pPr>
        <w:pStyle w:val="Heading1"/>
      </w:pPr>
      <w:r>
        <w:t xml:space="preserve">INTERESTS AND ACTIVITIES </w:t>
      </w:r>
      <w:r w:rsidR="00BC3FB2">
        <w:t>(</w:t>
      </w:r>
      <w:r>
        <w:t>outside of schoolwork or professional activities</w:t>
      </w:r>
      <w:r w:rsidR="00BC3FB2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19A2" w:rsidRPr="002219A2" w14:paraId="73542B79" w14:textId="77777777" w:rsidTr="00D25835">
        <w:trPr>
          <w:trHeight w:val="2016"/>
        </w:trPr>
        <w:tc>
          <w:tcPr>
            <w:tcW w:w="10790" w:type="dxa"/>
          </w:tcPr>
          <w:p w14:paraId="37FCABB6" w14:textId="77777777" w:rsidR="002219A2" w:rsidRPr="002219A2" w:rsidRDefault="002219A2" w:rsidP="003E29F1"/>
        </w:tc>
      </w:tr>
    </w:tbl>
    <w:p w14:paraId="3BDA30BC" w14:textId="5A68A203" w:rsidR="00114F8A" w:rsidRDefault="007D3C75" w:rsidP="003E29F1">
      <w:pPr>
        <w:pStyle w:val="Heading1"/>
      </w:pPr>
      <w:r>
        <w:lastRenderedPageBreak/>
        <w:t>WORK HISTORY (if applicable)</w:t>
      </w:r>
      <w:r w:rsidR="0061720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7206" w:rsidRPr="00617206" w14:paraId="2C6393BB" w14:textId="77777777" w:rsidTr="00D25835">
        <w:trPr>
          <w:trHeight w:val="2016"/>
        </w:trPr>
        <w:tc>
          <w:tcPr>
            <w:tcW w:w="10790" w:type="dxa"/>
          </w:tcPr>
          <w:p w14:paraId="40F905E2" w14:textId="77777777" w:rsidR="00617206" w:rsidRPr="00617206" w:rsidRDefault="00617206" w:rsidP="003E29F1"/>
        </w:tc>
      </w:tr>
    </w:tbl>
    <w:p w14:paraId="22EC82BE" w14:textId="63DFB9FF" w:rsidR="007D3C75" w:rsidRDefault="00F875E8" w:rsidP="003E29F1">
      <w:pPr>
        <w:pStyle w:val="Heading1"/>
      </w:pPr>
      <w:r>
        <w:br/>
      </w:r>
      <w:r w:rsidR="00CE09BA">
        <w:t>CERTIFICATION AND RELEASE AUTHORIZATION:</w:t>
      </w:r>
    </w:p>
    <w:p w14:paraId="6660782E" w14:textId="101AEABA" w:rsidR="007D3C75" w:rsidRDefault="007D3C75" w:rsidP="003E29F1">
      <w:r>
        <w:t>The following information must be completed for the applicant to be considered for a scholarship award.</w:t>
      </w:r>
    </w:p>
    <w:p w14:paraId="2E8B950B" w14:textId="77777777" w:rsidR="006B4AB2" w:rsidRDefault="001671E1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 w:rsidR="006B4AB2">
        <w:rPr>
          <w:sz w:val="32"/>
          <w:szCs w:val="32"/>
        </w:rPr>
        <w:tab/>
      </w:r>
      <w:r w:rsidR="007D3C75">
        <w:t>I certify this information is true, complete and accurate</w:t>
      </w:r>
    </w:p>
    <w:p w14:paraId="5D4E3115" w14:textId="77777777" w:rsidR="007A0FC0" w:rsidRDefault="001671E1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 w:rsidR="006B4AB2">
        <w:rPr>
          <w:sz w:val="32"/>
          <w:szCs w:val="32"/>
        </w:rPr>
        <w:tab/>
      </w:r>
      <w:r w:rsidR="007D3C75">
        <w:t>I authorize the release of this information to confirm and/or verify this application</w:t>
      </w:r>
    </w:p>
    <w:p w14:paraId="5600FBD2" w14:textId="77777777" w:rsidR="007A0FC0" w:rsidRDefault="006B4AB2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7D3C75">
        <w:t>I agree to use any scholarship funds awarded at an accredited educational institution</w:t>
      </w:r>
    </w:p>
    <w:p w14:paraId="2A8C0848" w14:textId="7EC993EE" w:rsidR="007D3C75" w:rsidRDefault="006B4AB2" w:rsidP="00A37BE7">
      <w:pPr>
        <w:spacing w:before="0"/>
        <w:ind w:left="1267" w:hanging="720"/>
      </w:pPr>
      <w:r w:rsidRPr="007A29A1">
        <w:rPr>
          <w:sz w:val="32"/>
          <w:szCs w:val="32"/>
        </w:rPr>
        <w:sym w:font="Wingdings 2" w:char="F0A3"/>
      </w:r>
      <w:r>
        <w:rPr>
          <w:sz w:val="32"/>
          <w:szCs w:val="32"/>
        </w:rPr>
        <w:tab/>
      </w:r>
      <w:r w:rsidR="007D3C75">
        <w:t>I authorize Polish American Engineers Association of Florida Inc. to publish my name and/or photo for use in PAEA promotional materials, news releases and/or social media</w:t>
      </w:r>
    </w:p>
    <w:p w14:paraId="10BC55D5" w14:textId="1105C70A" w:rsidR="00EF601F" w:rsidRDefault="007D3C75" w:rsidP="003E29F1">
      <w:r>
        <w:t xml:space="preserve">The candidate is responsible for understanding the requirements and submitting the required documents. If you have questions about the application, email </w:t>
      </w:r>
      <w:hyperlink r:id="rId8" w:history="1">
        <w:r w:rsidR="00EF601F" w:rsidRPr="003354EF">
          <w:rPr>
            <w:rStyle w:val="Hyperlink"/>
          </w:rPr>
          <w:t>polishamericanengineers@gmail.com</w:t>
        </w:r>
      </w:hyperlink>
      <w:r w:rsidR="00EF601F">
        <w:t>.</w:t>
      </w:r>
    </w:p>
    <w:p w14:paraId="5CD3CA24" w14:textId="4E90E2C9" w:rsidR="00114F8A" w:rsidRPr="00037D2B" w:rsidRDefault="007D3C75" w:rsidP="00082562">
      <w:pPr>
        <w:ind w:left="720" w:right="720"/>
        <w:jc w:val="both"/>
        <w:rPr>
          <w:i/>
          <w:iCs/>
        </w:rPr>
      </w:pPr>
      <w:r w:rsidRPr="00037D2B">
        <w:rPr>
          <w:i/>
          <w:iCs/>
        </w:rPr>
        <w:t xml:space="preserve">Scholarships are awarded for the subject areas specified </w:t>
      </w:r>
      <w:r w:rsidR="00471C8B" w:rsidRPr="00037D2B">
        <w:rPr>
          <w:i/>
          <w:iCs/>
        </w:rPr>
        <w:t>in</w:t>
      </w:r>
      <w:r w:rsidRPr="00037D2B">
        <w:rPr>
          <w:i/>
          <w:iCs/>
        </w:rPr>
        <w:t xml:space="preserve"> the candidate's application. Changes in circumstances following scholarship notification must be communicated to PAEA and may result in re-consideration or cancellation of the scholarship award.</w:t>
      </w:r>
    </w:p>
    <w:p w14:paraId="16AD42E0" w14:textId="77777777" w:rsidR="00CC2B7D" w:rsidRDefault="00CC2B7D" w:rsidP="003F487C">
      <w:pPr>
        <w:pStyle w:val="Heading1"/>
        <w:tabs>
          <w:tab w:val="left" w:pos="1980"/>
          <w:tab w:val="left" w:pos="6480"/>
          <w:tab w:val="left" w:pos="7560"/>
        </w:tabs>
        <w:spacing w:line="180" w:lineRule="auto"/>
      </w:pPr>
    </w:p>
    <w:p w14:paraId="75AA24DB" w14:textId="14081F81" w:rsidR="00114F8A" w:rsidRDefault="00277D88" w:rsidP="003F487C">
      <w:pPr>
        <w:pStyle w:val="Heading1"/>
        <w:tabs>
          <w:tab w:val="left" w:pos="1980"/>
          <w:tab w:val="left" w:pos="6480"/>
          <w:tab w:val="left" w:pos="7560"/>
        </w:tabs>
        <w:spacing w:line="180" w:lineRule="auto"/>
      </w:pPr>
      <w:r>
        <w:t>APPLICANT</w:t>
      </w:r>
      <w:r>
        <w:br/>
      </w:r>
      <w:r w:rsidR="007D3C75">
        <w:t>SIGNATURE</w:t>
      </w:r>
      <w:r w:rsidR="002647C7">
        <w:t>:</w:t>
      </w:r>
      <w:r w:rsidR="00BB5BB6">
        <w:tab/>
      </w:r>
      <w:r w:rsidR="002647C7">
        <w:t>__________________________</w:t>
      </w:r>
      <w:r w:rsidR="00E36C61">
        <w:t>___</w:t>
      </w:r>
      <w:r w:rsidR="002647C7">
        <w:tab/>
      </w:r>
      <w:r w:rsidR="007D3C75">
        <w:t>DATE</w:t>
      </w:r>
      <w:r w:rsidR="002647C7">
        <w:t>:</w:t>
      </w:r>
      <w:r w:rsidR="00BB5BB6">
        <w:tab/>
      </w:r>
      <w:r w:rsidR="007D3C75">
        <w:t>_________</w:t>
      </w:r>
      <w:r w:rsidR="003F487C">
        <w:t>__</w:t>
      </w:r>
      <w:r w:rsidR="007D3C75">
        <w:t>___________</w:t>
      </w:r>
    </w:p>
    <w:p w14:paraId="50583189" w14:textId="77777777" w:rsidR="00CC2B7D" w:rsidRDefault="00CC2B7D" w:rsidP="00D9741A">
      <w:pPr>
        <w:tabs>
          <w:tab w:val="left" w:pos="1980"/>
        </w:tabs>
      </w:pPr>
    </w:p>
    <w:p w14:paraId="592BE9DF" w14:textId="0FEB48E5" w:rsidR="00121127" w:rsidRPr="00121127" w:rsidRDefault="00121127" w:rsidP="00D9741A">
      <w:pPr>
        <w:tabs>
          <w:tab w:val="left" w:pos="1980"/>
        </w:tabs>
      </w:pPr>
      <w:r>
        <w:t>Printe</w:t>
      </w:r>
      <w:r w:rsidR="00733738">
        <w:t>d</w:t>
      </w:r>
      <w:r>
        <w:t xml:space="preserve"> Name:</w:t>
      </w:r>
      <w:r w:rsidR="00D9741A">
        <w:tab/>
      </w:r>
      <w:r w:rsidR="00733738">
        <w:t>_____________________________________</w:t>
      </w:r>
      <w:r w:rsidR="00E36C61">
        <w:t>__</w:t>
      </w:r>
      <w:r w:rsidR="00733738">
        <w:t>_</w:t>
      </w:r>
      <w:r w:rsidR="00E36C61">
        <w:t>__</w:t>
      </w:r>
    </w:p>
    <w:p w14:paraId="4524EFE1" w14:textId="57F363C0" w:rsidR="007D3C75" w:rsidRPr="00B73DF9" w:rsidRDefault="007D3C75" w:rsidP="00082562">
      <w:pPr>
        <w:ind w:left="720" w:right="720"/>
        <w:jc w:val="both"/>
        <w:rPr>
          <w:i/>
          <w:iCs/>
          <w:sz w:val="16"/>
          <w:szCs w:val="16"/>
        </w:rPr>
      </w:pPr>
      <w:r w:rsidRPr="00B73DF9">
        <w:rPr>
          <w:i/>
          <w:iCs/>
          <w:sz w:val="16"/>
          <w:szCs w:val="16"/>
        </w:rPr>
        <w:t>Polish</w:t>
      </w:r>
      <w:r w:rsidR="00AF43F7" w:rsidRPr="00B73DF9">
        <w:rPr>
          <w:i/>
          <w:iCs/>
          <w:sz w:val="16"/>
          <w:szCs w:val="16"/>
        </w:rPr>
        <w:t xml:space="preserve"> </w:t>
      </w:r>
      <w:r w:rsidRPr="00B73DF9">
        <w:rPr>
          <w:i/>
          <w:iCs/>
          <w:sz w:val="16"/>
          <w:szCs w:val="16"/>
        </w:rPr>
        <w:t>American Engineers Association of Florida Inc. is a 501(c)(3) tax-exempt, non-profit charitable organization. (EIN 59-3378538).</w:t>
      </w:r>
      <w:r w:rsidR="00B52E60" w:rsidRPr="00B73DF9">
        <w:rPr>
          <w:i/>
          <w:iCs/>
          <w:sz w:val="16"/>
          <w:szCs w:val="16"/>
        </w:rPr>
        <w:t xml:space="preserve"> </w:t>
      </w:r>
      <w:r w:rsidRPr="00B73DF9">
        <w:rPr>
          <w:i/>
          <w:iCs/>
          <w:sz w:val="16"/>
          <w:szCs w:val="16"/>
        </w:rPr>
        <w:t xml:space="preserve">A copy of the annual report and registration filed may be obtained by contacting us at </w:t>
      </w:r>
      <w:hyperlink r:id="rId9" w:history="1">
        <w:r w:rsidR="00BD10CE" w:rsidRPr="00B73DF9">
          <w:rPr>
            <w:rStyle w:val="Hyperlink"/>
            <w:i/>
            <w:iCs/>
            <w:sz w:val="16"/>
            <w:szCs w:val="16"/>
          </w:rPr>
          <w:t>polishamericanengineers@gmail.com</w:t>
        </w:r>
      </w:hyperlink>
      <w:r w:rsidR="00BD10CE" w:rsidRPr="00B73DF9">
        <w:rPr>
          <w:i/>
          <w:iCs/>
          <w:sz w:val="16"/>
          <w:szCs w:val="16"/>
        </w:rPr>
        <w:t xml:space="preserve">. </w:t>
      </w:r>
      <w:r w:rsidRPr="00B73DF9">
        <w:rPr>
          <w:i/>
          <w:iCs/>
          <w:sz w:val="16"/>
          <w:szCs w:val="16"/>
        </w:rPr>
        <w:t xml:space="preserve">You may obtain information or annual report and registration directly from the state agency. Registration with a state agency does not constitute or imply endorsement, approval or recommendation by that state. Florida: A copy of the official registration and financial information may be obtained from the division of consumer services by calling toll-free within the state (800) 435-7352. </w:t>
      </w:r>
      <w:r w:rsidRPr="00B73DF9">
        <w:rPr>
          <w:b/>
          <w:bCs/>
          <w:i/>
          <w:iCs/>
          <w:sz w:val="16"/>
          <w:szCs w:val="16"/>
        </w:rPr>
        <w:t>Deductibility: Contributions are tax deductible to the extent permitted by law</w:t>
      </w:r>
      <w:r w:rsidR="00DE69B4" w:rsidRPr="00B73DF9">
        <w:rPr>
          <w:b/>
          <w:bCs/>
          <w:i/>
          <w:iCs/>
          <w:sz w:val="16"/>
          <w:szCs w:val="16"/>
        </w:rPr>
        <w:t>.</w:t>
      </w:r>
    </w:p>
    <w:sectPr w:rsidR="007D3C75" w:rsidRPr="00B73DF9" w:rsidSect="007D3C75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9150" w14:textId="77777777" w:rsidR="002521F4" w:rsidRDefault="002521F4" w:rsidP="003E29F1">
      <w:r>
        <w:separator/>
      </w:r>
    </w:p>
  </w:endnote>
  <w:endnote w:type="continuationSeparator" w:id="0">
    <w:p w14:paraId="6BAA589F" w14:textId="77777777" w:rsidR="002521F4" w:rsidRDefault="002521F4" w:rsidP="003E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1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982E7" w14:textId="5544F517" w:rsidR="009503D7" w:rsidRDefault="009503D7" w:rsidP="0025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61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B5AC" w14:textId="73505016" w:rsidR="007D3C75" w:rsidRPr="007D3C75" w:rsidRDefault="007D3C75" w:rsidP="0025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6B06" w14:textId="77777777" w:rsidR="002521F4" w:rsidRDefault="002521F4" w:rsidP="003E29F1">
      <w:r>
        <w:separator/>
      </w:r>
    </w:p>
  </w:footnote>
  <w:footnote w:type="continuationSeparator" w:id="0">
    <w:p w14:paraId="3AF89D06" w14:textId="77777777" w:rsidR="002521F4" w:rsidRDefault="002521F4" w:rsidP="003E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F907" w14:textId="2B81FF44" w:rsidR="00DF1A45" w:rsidRPr="00445D6D" w:rsidRDefault="007D3C75" w:rsidP="00FD3C5C">
    <w:pPr>
      <w:jc w:val="right"/>
      <w:rPr>
        <w:lang w:val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5DAB09" wp14:editId="4B7752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8541" cy="914400"/>
          <wp:effectExtent l="0" t="0" r="2540" b="0"/>
          <wp:wrapSquare wrapText="bothSides"/>
          <wp:docPr id="763406342" name="Picture 1" descr="A blue logo with a crocodile head and a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131114" name="Picture 1" descr="A blue logo with a crocodile head and a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4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002">
      <w:rPr>
        <w:rFonts w:ascii="Verdana" w:hAnsi="Verdana"/>
        <w:b/>
        <w:bCs/>
        <w:color w:val="002060"/>
      </w:rPr>
      <w:t>POLISH AMERICAN ENGINEERS ASSOCIATION OF FLORIDA</w:t>
    </w:r>
    <w:r>
      <w:rPr>
        <w:rFonts w:ascii="Verdana" w:hAnsi="Verdana"/>
        <w:b/>
        <w:bCs/>
        <w:color w:val="002060"/>
      </w:rPr>
      <w:t>, Inc.</w:t>
    </w:r>
    <w:r>
      <w:rPr>
        <w:rFonts w:ascii="Verdana" w:hAnsi="Verdana"/>
        <w:b/>
        <w:bCs/>
        <w:color w:val="002060"/>
      </w:rPr>
      <w:br/>
    </w:r>
    <w:r w:rsidRPr="00445D6D">
      <w:rPr>
        <w:color w:val="063D71"/>
        <w:sz w:val="28"/>
        <w:szCs w:val="28"/>
        <w:lang w:val="pl-PL"/>
      </w:rPr>
      <w:t>Stowarzyszenie Inżynierów Polsko-Amerykańskich na Florydzie</w:t>
    </w:r>
    <w:r w:rsidRPr="00445D6D">
      <w:rPr>
        <w:lang w:val="pl-PL"/>
      </w:rPr>
      <w:br/>
      <w:t>1521 N Saturn Ave, Clearwater, FL 33755</w:t>
    </w:r>
    <w:r w:rsidRPr="00445D6D">
      <w:rPr>
        <w:lang w:val="pl-PL"/>
      </w:rPr>
      <w:br/>
    </w:r>
    <w:hyperlink r:id="rId2" w:history="1">
      <w:r w:rsidRPr="00445D6D">
        <w:rPr>
          <w:rStyle w:val="Hyperlink"/>
          <w:rFonts w:cstheme="minorHAnsi"/>
          <w:sz w:val="24"/>
          <w:szCs w:val="24"/>
          <w:lang w:val="pl-PL"/>
        </w:rPr>
        <w:t>www.PolishAmericanEngineers.com</w:t>
      </w:r>
    </w:hyperlink>
    <w:r w:rsidRPr="00445D6D">
      <w:rPr>
        <w:rFonts w:cstheme="minorHAnsi"/>
        <w:sz w:val="24"/>
        <w:szCs w:val="24"/>
        <w:lang w:val="pl-PL"/>
      </w:rPr>
      <w:t xml:space="preserve">, </w:t>
    </w:r>
    <w:r w:rsidRPr="00445D6D">
      <w:rPr>
        <w:rFonts w:cstheme="minorHAnsi"/>
        <w:color w:val="000000" w:themeColor="text1"/>
        <w:sz w:val="24"/>
        <w:szCs w:val="24"/>
        <w:lang w:val="pl-PL"/>
      </w:rPr>
      <w:t xml:space="preserve">email </w:t>
    </w:r>
    <w:hyperlink r:id="rId3" w:history="1">
      <w:r w:rsidRPr="00445D6D">
        <w:rPr>
          <w:rStyle w:val="Hyperlink"/>
          <w:lang w:val="pl-PL"/>
        </w:rPr>
        <w:t>polishamericanengineer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921DF"/>
    <w:multiLevelType w:val="hybridMultilevel"/>
    <w:tmpl w:val="F9AAB80A"/>
    <w:lvl w:ilvl="0" w:tplc="47D07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9010D"/>
    <w:multiLevelType w:val="hybridMultilevel"/>
    <w:tmpl w:val="1A9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96057">
    <w:abstractNumId w:val="0"/>
  </w:num>
  <w:num w:numId="2" w16cid:durableId="1229878460">
    <w:abstractNumId w:val="1"/>
  </w:num>
  <w:num w:numId="3" w16cid:durableId="29668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D7"/>
    <w:rsid w:val="000049FF"/>
    <w:rsid w:val="00004E94"/>
    <w:rsid w:val="000127B9"/>
    <w:rsid w:val="00013083"/>
    <w:rsid w:val="000278A1"/>
    <w:rsid w:val="00037D2B"/>
    <w:rsid w:val="000779FC"/>
    <w:rsid w:val="00082562"/>
    <w:rsid w:val="00093216"/>
    <w:rsid w:val="00094005"/>
    <w:rsid w:val="000A1BBD"/>
    <w:rsid w:val="000B50BD"/>
    <w:rsid w:val="000B668A"/>
    <w:rsid w:val="000C3343"/>
    <w:rsid w:val="000C5406"/>
    <w:rsid w:val="000C7489"/>
    <w:rsid w:val="000D6BB1"/>
    <w:rsid w:val="00104517"/>
    <w:rsid w:val="00106E67"/>
    <w:rsid w:val="00111E0D"/>
    <w:rsid w:val="00114165"/>
    <w:rsid w:val="00114F8A"/>
    <w:rsid w:val="001152C9"/>
    <w:rsid w:val="00121127"/>
    <w:rsid w:val="00132466"/>
    <w:rsid w:val="00135ECC"/>
    <w:rsid w:val="001411B2"/>
    <w:rsid w:val="001470AA"/>
    <w:rsid w:val="0015553E"/>
    <w:rsid w:val="001671E1"/>
    <w:rsid w:val="00167D33"/>
    <w:rsid w:val="001874BF"/>
    <w:rsid w:val="001A3309"/>
    <w:rsid w:val="001B5D11"/>
    <w:rsid w:val="001C63ED"/>
    <w:rsid w:val="001E4382"/>
    <w:rsid w:val="001F4932"/>
    <w:rsid w:val="002071A4"/>
    <w:rsid w:val="002219A2"/>
    <w:rsid w:val="002243BC"/>
    <w:rsid w:val="00232044"/>
    <w:rsid w:val="002345B4"/>
    <w:rsid w:val="002465E2"/>
    <w:rsid w:val="00251656"/>
    <w:rsid w:val="002521F4"/>
    <w:rsid w:val="00256069"/>
    <w:rsid w:val="002647C7"/>
    <w:rsid w:val="00271452"/>
    <w:rsid w:val="0027286D"/>
    <w:rsid w:val="00277D88"/>
    <w:rsid w:val="00282578"/>
    <w:rsid w:val="00286BD8"/>
    <w:rsid w:val="002A24C2"/>
    <w:rsid w:val="002A431B"/>
    <w:rsid w:val="002C284B"/>
    <w:rsid w:val="002C322F"/>
    <w:rsid w:val="002C74B4"/>
    <w:rsid w:val="002D0EF8"/>
    <w:rsid w:val="002D2597"/>
    <w:rsid w:val="00317104"/>
    <w:rsid w:val="00324958"/>
    <w:rsid w:val="00331984"/>
    <w:rsid w:val="00337DFA"/>
    <w:rsid w:val="00347387"/>
    <w:rsid w:val="00352E24"/>
    <w:rsid w:val="00361CE8"/>
    <w:rsid w:val="003722EC"/>
    <w:rsid w:val="00376151"/>
    <w:rsid w:val="00397B0D"/>
    <w:rsid w:val="003A3B25"/>
    <w:rsid w:val="003B6805"/>
    <w:rsid w:val="003C166D"/>
    <w:rsid w:val="003D476C"/>
    <w:rsid w:val="003E27DB"/>
    <w:rsid w:val="003E29F1"/>
    <w:rsid w:val="003E36D6"/>
    <w:rsid w:val="003F0B36"/>
    <w:rsid w:val="003F318B"/>
    <w:rsid w:val="003F487C"/>
    <w:rsid w:val="003F496F"/>
    <w:rsid w:val="00417EFA"/>
    <w:rsid w:val="0042505A"/>
    <w:rsid w:val="0042555E"/>
    <w:rsid w:val="00432ED0"/>
    <w:rsid w:val="00445D6D"/>
    <w:rsid w:val="00455861"/>
    <w:rsid w:val="00471C8B"/>
    <w:rsid w:val="00471D09"/>
    <w:rsid w:val="00475937"/>
    <w:rsid w:val="0048516D"/>
    <w:rsid w:val="004876D9"/>
    <w:rsid w:val="004A5B83"/>
    <w:rsid w:val="004D564D"/>
    <w:rsid w:val="004F0EBE"/>
    <w:rsid w:val="004F1889"/>
    <w:rsid w:val="00513102"/>
    <w:rsid w:val="00515BBD"/>
    <w:rsid w:val="005214F2"/>
    <w:rsid w:val="0052367F"/>
    <w:rsid w:val="005520CC"/>
    <w:rsid w:val="0056518D"/>
    <w:rsid w:val="00573C3B"/>
    <w:rsid w:val="00575288"/>
    <w:rsid w:val="00580429"/>
    <w:rsid w:val="005C191F"/>
    <w:rsid w:val="005C5C24"/>
    <w:rsid w:val="005D7695"/>
    <w:rsid w:val="005D7A20"/>
    <w:rsid w:val="005F5B88"/>
    <w:rsid w:val="00602AD1"/>
    <w:rsid w:val="00611E17"/>
    <w:rsid w:val="00617206"/>
    <w:rsid w:val="00617A65"/>
    <w:rsid w:val="006208E4"/>
    <w:rsid w:val="00627782"/>
    <w:rsid w:val="00631A96"/>
    <w:rsid w:val="00635878"/>
    <w:rsid w:val="00652613"/>
    <w:rsid w:val="00654E1D"/>
    <w:rsid w:val="0065602F"/>
    <w:rsid w:val="006633F4"/>
    <w:rsid w:val="00677151"/>
    <w:rsid w:val="0068035C"/>
    <w:rsid w:val="0068420A"/>
    <w:rsid w:val="00691DD6"/>
    <w:rsid w:val="006959F4"/>
    <w:rsid w:val="006B4AB2"/>
    <w:rsid w:val="007026C8"/>
    <w:rsid w:val="0071021C"/>
    <w:rsid w:val="00733738"/>
    <w:rsid w:val="00740BFE"/>
    <w:rsid w:val="00776450"/>
    <w:rsid w:val="00776A1E"/>
    <w:rsid w:val="00782CDF"/>
    <w:rsid w:val="007A0FC0"/>
    <w:rsid w:val="007A1069"/>
    <w:rsid w:val="007A29A1"/>
    <w:rsid w:val="007A7941"/>
    <w:rsid w:val="007B39B6"/>
    <w:rsid w:val="007B6B7B"/>
    <w:rsid w:val="007D1952"/>
    <w:rsid w:val="007D3C75"/>
    <w:rsid w:val="007F4AB7"/>
    <w:rsid w:val="00811D95"/>
    <w:rsid w:val="00815280"/>
    <w:rsid w:val="00817949"/>
    <w:rsid w:val="00827575"/>
    <w:rsid w:val="008553A9"/>
    <w:rsid w:val="008659CA"/>
    <w:rsid w:val="008813BB"/>
    <w:rsid w:val="00892C75"/>
    <w:rsid w:val="008955E1"/>
    <w:rsid w:val="008A2772"/>
    <w:rsid w:val="008A7CB2"/>
    <w:rsid w:val="008C0FEC"/>
    <w:rsid w:val="008D352E"/>
    <w:rsid w:val="008E26FE"/>
    <w:rsid w:val="008E4766"/>
    <w:rsid w:val="00901906"/>
    <w:rsid w:val="00925DD1"/>
    <w:rsid w:val="00934582"/>
    <w:rsid w:val="009503D7"/>
    <w:rsid w:val="00970048"/>
    <w:rsid w:val="00990F05"/>
    <w:rsid w:val="00997996"/>
    <w:rsid w:val="009A0444"/>
    <w:rsid w:val="009A0D52"/>
    <w:rsid w:val="009A5328"/>
    <w:rsid w:val="009B3670"/>
    <w:rsid w:val="009B71FD"/>
    <w:rsid w:val="009C2467"/>
    <w:rsid w:val="009D2FDE"/>
    <w:rsid w:val="009E497C"/>
    <w:rsid w:val="009F28DE"/>
    <w:rsid w:val="009F513A"/>
    <w:rsid w:val="009F57E6"/>
    <w:rsid w:val="00A26E3B"/>
    <w:rsid w:val="00A30E07"/>
    <w:rsid w:val="00A37BE7"/>
    <w:rsid w:val="00A42280"/>
    <w:rsid w:val="00A82C81"/>
    <w:rsid w:val="00AB16C7"/>
    <w:rsid w:val="00AB2A31"/>
    <w:rsid w:val="00AB2BF6"/>
    <w:rsid w:val="00AD3ED2"/>
    <w:rsid w:val="00AF43F7"/>
    <w:rsid w:val="00B117E4"/>
    <w:rsid w:val="00B11926"/>
    <w:rsid w:val="00B353DC"/>
    <w:rsid w:val="00B42018"/>
    <w:rsid w:val="00B52E60"/>
    <w:rsid w:val="00B5662C"/>
    <w:rsid w:val="00B61751"/>
    <w:rsid w:val="00B73DF9"/>
    <w:rsid w:val="00B8667B"/>
    <w:rsid w:val="00B9188B"/>
    <w:rsid w:val="00B94D27"/>
    <w:rsid w:val="00B96FB0"/>
    <w:rsid w:val="00BA66E3"/>
    <w:rsid w:val="00BB4E0A"/>
    <w:rsid w:val="00BB5BB6"/>
    <w:rsid w:val="00BB6630"/>
    <w:rsid w:val="00BC1114"/>
    <w:rsid w:val="00BC2A6C"/>
    <w:rsid w:val="00BC3FB2"/>
    <w:rsid w:val="00BC48A4"/>
    <w:rsid w:val="00BD10CE"/>
    <w:rsid w:val="00BE65DD"/>
    <w:rsid w:val="00C116E3"/>
    <w:rsid w:val="00C54A20"/>
    <w:rsid w:val="00C57D3A"/>
    <w:rsid w:val="00C63FC2"/>
    <w:rsid w:val="00C67083"/>
    <w:rsid w:val="00C67181"/>
    <w:rsid w:val="00CC2B7D"/>
    <w:rsid w:val="00CC4D93"/>
    <w:rsid w:val="00CC7CB3"/>
    <w:rsid w:val="00CE09BA"/>
    <w:rsid w:val="00CE134A"/>
    <w:rsid w:val="00CE7455"/>
    <w:rsid w:val="00CF55C7"/>
    <w:rsid w:val="00D25835"/>
    <w:rsid w:val="00D26810"/>
    <w:rsid w:val="00D300B0"/>
    <w:rsid w:val="00D333E5"/>
    <w:rsid w:val="00D452AE"/>
    <w:rsid w:val="00D7506D"/>
    <w:rsid w:val="00D86655"/>
    <w:rsid w:val="00D871EC"/>
    <w:rsid w:val="00D9741A"/>
    <w:rsid w:val="00DA7CA1"/>
    <w:rsid w:val="00DB3A72"/>
    <w:rsid w:val="00DE109F"/>
    <w:rsid w:val="00DE69B4"/>
    <w:rsid w:val="00DE69C3"/>
    <w:rsid w:val="00DF1A45"/>
    <w:rsid w:val="00DF59AB"/>
    <w:rsid w:val="00E0256C"/>
    <w:rsid w:val="00E11106"/>
    <w:rsid w:val="00E14255"/>
    <w:rsid w:val="00E16309"/>
    <w:rsid w:val="00E1711A"/>
    <w:rsid w:val="00E17425"/>
    <w:rsid w:val="00E24CE0"/>
    <w:rsid w:val="00E26929"/>
    <w:rsid w:val="00E27879"/>
    <w:rsid w:val="00E3662D"/>
    <w:rsid w:val="00E36C61"/>
    <w:rsid w:val="00E373D8"/>
    <w:rsid w:val="00E81F84"/>
    <w:rsid w:val="00E91BD1"/>
    <w:rsid w:val="00EC0A6B"/>
    <w:rsid w:val="00EC1ABF"/>
    <w:rsid w:val="00EC3E14"/>
    <w:rsid w:val="00EF601F"/>
    <w:rsid w:val="00F01701"/>
    <w:rsid w:val="00F0780E"/>
    <w:rsid w:val="00F57C03"/>
    <w:rsid w:val="00F72C60"/>
    <w:rsid w:val="00F73F25"/>
    <w:rsid w:val="00F74FB3"/>
    <w:rsid w:val="00F818BE"/>
    <w:rsid w:val="00F875E8"/>
    <w:rsid w:val="00F9489F"/>
    <w:rsid w:val="00FA1D82"/>
    <w:rsid w:val="00FB5465"/>
    <w:rsid w:val="00FB5960"/>
    <w:rsid w:val="00FD0422"/>
    <w:rsid w:val="00FD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41E5"/>
  <w15:chartTrackingRefBased/>
  <w15:docId w15:val="{94A1EADC-0960-4454-8134-89EF334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84"/>
    <w:pPr>
      <w:spacing w:before="60"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4C2"/>
    <w:pPr>
      <w:keepNext/>
      <w:keepLines/>
      <w:spacing w:before="10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4C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3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7B9"/>
    <w:pPr>
      <w:spacing w:before="240"/>
      <w:contextualSpacing/>
      <w:jc w:val="center"/>
    </w:pPr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B9"/>
    <w:rPr>
      <w:rFonts w:asciiTheme="majorHAnsi" w:eastAsiaTheme="majorEastAsia" w:hAnsiTheme="majorHAnsi" w:cstheme="majorBidi"/>
      <w:color w:val="0F4761" w:themeColor="accent1" w:themeShade="BF"/>
      <w:spacing w:val="-10"/>
      <w:kern w:val="28"/>
      <w:sz w:val="48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3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3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03D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D7"/>
  </w:style>
  <w:style w:type="paragraph" w:styleId="Footer">
    <w:name w:val="footer"/>
    <w:basedOn w:val="Normal"/>
    <w:link w:val="FooterChar"/>
    <w:uiPriority w:val="99"/>
    <w:unhideWhenUsed/>
    <w:rsid w:val="009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D7"/>
  </w:style>
  <w:style w:type="table" w:styleId="TableGrid">
    <w:name w:val="Table Grid"/>
    <w:basedOn w:val="TableNormal"/>
    <w:uiPriority w:val="39"/>
    <w:rsid w:val="00B1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F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americanengineer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shamericanenginee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ishamericanengineers@gmail.com" TargetMode="External"/><Relationship Id="rId2" Type="http://schemas.openxmlformats.org/officeDocument/2006/relationships/hyperlink" Target="http://www.PolishAmericanEngineer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8643-173A-4439-838E-9021355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Dembinski</dc:creator>
  <cp:keywords/>
  <dc:description/>
  <cp:lastModifiedBy>eva ski</cp:lastModifiedBy>
  <cp:revision>6</cp:revision>
  <dcterms:created xsi:type="dcterms:W3CDTF">2026-04-19T15:10:00Z</dcterms:created>
  <dcterms:modified xsi:type="dcterms:W3CDTF">2026-04-19T16:50:00Z</dcterms:modified>
</cp:coreProperties>
</file>